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E8131E" w:rsidRDefault="00E8131E" w:rsidP="00E8131E">
      <w:pPr>
        <w:rPr>
          <w:rFonts w:ascii="Arial" w:hAnsi="Arial" w:cs="Arial"/>
          <w:b/>
          <w:sz w:val="20"/>
          <w:szCs w:val="20"/>
          <w:u w:val="single"/>
        </w:rPr>
      </w:pPr>
      <w:r w:rsidRPr="00E8131E">
        <w:rPr>
          <w:rFonts w:ascii="Arial" w:hAnsi="Arial" w:cs="Arial"/>
          <w:b/>
          <w:sz w:val="20"/>
          <w:szCs w:val="20"/>
          <w:u w:val="single"/>
        </w:rPr>
        <w:t>ALLEGATO A</w:t>
      </w:r>
    </w:p>
    <w:p w14:paraId="03046FAB" w14:textId="77777777" w:rsidR="00E8131E" w:rsidRPr="00E8131E" w:rsidRDefault="00E8131E" w:rsidP="00E8131E">
      <w:pPr>
        <w:jc w:val="center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DOMANDA PER LA PARTECIPAZIONE</w:t>
      </w:r>
    </w:p>
    <w:p w14:paraId="5C3C9669" w14:textId="77777777" w:rsidR="00E8131E" w:rsidRPr="00E8131E" w:rsidRDefault="00E8131E" w:rsidP="00E8131E">
      <w:pPr>
        <w:jc w:val="center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ALL’AVVISO PUBBLICO PER L’INDIVIDUAZIONE DI ESPERTO INTERNO/ESTERNO</w:t>
      </w:r>
    </w:p>
    <w:p w14:paraId="1B632931" w14:textId="60B52E3C" w:rsidR="00E8131E" w:rsidRPr="00E8131E" w:rsidRDefault="00E8131E" w:rsidP="00E8131E">
      <w:pPr>
        <w:jc w:val="center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 xml:space="preserve">PER </w:t>
      </w:r>
      <w:r w:rsidR="00A93C6B">
        <w:rPr>
          <w:rFonts w:ascii="Arial" w:hAnsi="Arial" w:cs="Arial"/>
          <w:b/>
          <w:sz w:val="20"/>
          <w:szCs w:val="20"/>
        </w:rPr>
        <w:t>L</w:t>
      </w:r>
      <w:r w:rsidR="00F01ED9">
        <w:rPr>
          <w:rFonts w:ascii="Arial" w:hAnsi="Arial" w:cs="Arial"/>
          <w:b/>
          <w:sz w:val="20"/>
          <w:szCs w:val="20"/>
        </w:rPr>
        <w:t xml:space="preserve">ABORATORIO TEATRALE/MUSICALE </w:t>
      </w:r>
      <w:r w:rsidR="00A93C6B">
        <w:rPr>
          <w:rFonts w:ascii="Arial" w:hAnsi="Arial" w:cs="Arial"/>
          <w:b/>
          <w:sz w:val="20"/>
          <w:szCs w:val="20"/>
        </w:rPr>
        <w:t xml:space="preserve"> A.S. 2021/2022</w:t>
      </w:r>
    </w:p>
    <w:p w14:paraId="46300E9F" w14:textId="77777777" w:rsidR="00E8131E" w:rsidRPr="00E8131E" w:rsidRDefault="00E8131E" w:rsidP="00E8131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Al Dirigente Scolastico</w:t>
      </w:r>
    </w:p>
    <w:p w14:paraId="3CADD117" w14:textId="760D3BD8" w:rsidR="00E8131E" w:rsidRPr="00E8131E" w:rsidRDefault="00E8131E" w:rsidP="00E8131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dell’I</w:t>
      </w:r>
      <w:r w:rsidR="00004CE5">
        <w:rPr>
          <w:rFonts w:ascii="Arial" w:hAnsi="Arial" w:cs="Arial"/>
          <w:b/>
          <w:sz w:val="20"/>
          <w:szCs w:val="20"/>
        </w:rPr>
        <w:t xml:space="preserve">stituto </w:t>
      </w:r>
      <w:r w:rsidRPr="00E8131E">
        <w:rPr>
          <w:rFonts w:ascii="Arial" w:hAnsi="Arial" w:cs="Arial"/>
          <w:b/>
          <w:sz w:val="20"/>
          <w:szCs w:val="20"/>
        </w:rPr>
        <w:t>C</w:t>
      </w:r>
      <w:r w:rsidR="00004CE5">
        <w:rPr>
          <w:rFonts w:ascii="Arial" w:hAnsi="Arial" w:cs="Arial"/>
          <w:b/>
          <w:sz w:val="20"/>
          <w:szCs w:val="20"/>
        </w:rPr>
        <w:t>omprensivo</w:t>
      </w:r>
      <w:r w:rsidRPr="00E8131E">
        <w:rPr>
          <w:rFonts w:ascii="Arial" w:hAnsi="Arial" w:cs="Arial"/>
          <w:b/>
          <w:sz w:val="20"/>
          <w:szCs w:val="20"/>
        </w:rPr>
        <w:t xml:space="preserve"> </w:t>
      </w:r>
      <w:r w:rsidR="000C4273">
        <w:rPr>
          <w:rFonts w:ascii="Arial" w:hAnsi="Arial" w:cs="Arial"/>
          <w:b/>
          <w:sz w:val="20"/>
          <w:szCs w:val="20"/>
        </w:rPr>
        <w:t>Lestizza - Talmassons</w:t>
      </w:r>
    </w:p>
    <w:p w14:paraId="3F14471C" w14:textId="77777777" w:rsidR="00E8131E" w:rsidRDefault="00E8131E" w:rsidP="00E8131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7F8C22F" w14:textId="77777777" w:rsid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 w:rsidRPr="00E8131E">
        <w:rPr>
          <w:rFonts w:ascii="Arial" w:hAnsi="Arial" w:cs="Arial"/>
          <w:sz w:val="20"/>
          <w:szCs w:val="20"/>
        </w:rPr>
        <w:t>Il/la sottoscritto/a ____________________________________________________</w:t>
      </w:r>
      <w:r w:rsidR="00004CE5">
        <w:rPr>
          <w:rFonts w:ascii="Arial" w:hAnsi="Arial" w:cs="Arial"/>
          <w:sz w:val="20"/>
          <w:szCs w:val="20"/>
        </w:rPr>
        <w:t>______________</w:t>
      </w:r>
      <w:r w:rsidRPr="00E8131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E8131E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,</w:t>
      </w:r>
    </w:p>
    <w:p w14:paraId="6D3E43B6" w14:textId="77777777" w:rsid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____</w:t>
      </w:r>
      <w:r w:rsidR="00004CE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 il ___________, </w:t>
      </w:r>
      <w:proofErr w:type="spellStart"/>
      <w:r>
        <w:rPr>
          <w:rFonts w:ascii="Arial" w:hAnsi="Arial" w:cs="Arial"/>
          <w:sz w:val="20"/>
          <w:szCs w:val="20"/>
        </w:rPr>
        <w:t>Cod</w:t>
      </w:r>
      <w:r w:rsidR="00004C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Fiscale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, </w:t>
      </w:r>
    </w:p>
    <w:p w14:paraId="08B897A1" w14:textId="77777777" w:rsidR="00004CE5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 ______________</w:t>
      </w:r>
      <w:r w:rsidR="00004CE5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 Via __________</w:t>
      </w:r>
      <w:r w:rsidR="00004CE5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______________ N. ____, </w:t>
      </w:r>
    </w:p>
    <w:p w14:paraId="2C9DAE5E" w14:textId="77777777" w:rsidR="00004CE5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___</w:t>
      </w:r>
      <w:r w:rsidR="00004CE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004CE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,</w:t>
      </w:r>
      <w:r w:rsidR="00004C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lulare ___________________, e-mail _______</w:t>
      </w:r>
      <w:r w:rsidR="00004CE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__________________, </w:t>
      </w:r>
    </w:p>
    <w:p w14:paraId="38370C70" w14:textId="77777777" w:rsid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 ________</w:t>
      </w:r>
      <w:r w:rsidR="00004CE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</w:t>
      </w:r>
      <w:r w:rsidR="00004CE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.</w:t>
      </w:r>
    </w:p>
    <w:p w14:paraId="32E4F8AF" w14:textId="77777777" w:rsidR="00E8131E" w:rsidRDefault="00E8131E" w:rsidP="00E8131E">
      <w:pPr>
        <w:jc w:val="both"/>
        <w:rPr>
          <w:rFonts w:ascii="Arial" w:hAnsi="Arial" w:cs="Arial"/>
          <w:b/>
          <w:sz w:val="20"/>
          <w:szCs w:val="20"/>
        </w:rPr>
      </w:pPr>
    </w:p>
    <w:p w14:paraId="15251CCE" w14:textId="77777777" w:rsidR="00E8131E" w:rsidRPr="00E8131E" w:rsidRDefault="00E8131E" w:rsidP="00E8131E">
      <w:pPr>
        <w:jc w:val="center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C</w:t>
      </w:r>
      <w:r w:rsidRPr="00E8131E">
        <w:rPr>
          <w:rFonts w:ascii="Arial" w:hAnsi="Arial" w:cs="Arial"/>
          <w:b/>
          <w:bCs/>
          <w:sz w:val="20"/>
          <w:szCs w:val="20"/>
        </w:rPr>
        <w:t>HIEDE</w:t>
      </w:r>
    </w:p>
    <w:p w14:paraId="4BCECC66" w14:textId="2BBD3E2C" w:rsidR="002B7F7E" w:rsidRDefault="00E8131E" w:rsidP="002B7F7E">
      <w:pPr>
        <w:jc w:val="both"/>
        <w:rPr>
          <w:rFonts w:ascii="Arial" w:hAnsi="Arial" w:cs="Arial"/>
          <w:sz w:val="20"/>
          <w:szCs w:val="20"/>
        </w:rPr>
      </w:pPr>
      <w:r w:rsidRPr="00E8131E">
        <w:rPr>
          <w:rFonts w:ascii="Arial" w:hAnsi="Arial" w:cs="Arial"/>
          <w:sz w:val="20"/>
          <w:szCs w:val="20"/>
        </w:rPr>
        <w:t>di parteci</w:t>
      </w:r>
      <w:r>
        <w:rPr>
          <w:rFonts w:ascii="Arial" w:hAnsi="Arial" w:cs="Arial"/>
          <w:sz w:val="20"/>
          <w:szCs w:val="20"/>
        </w:rPr>
        <w:t>pare alla selezione</w:t>
      </w:r>
      <w:r w:rsidR="00880A8F">
        <w:rPr>
          <w:rFonts w:ascii="Arial" w:hAnsi="Arial" w:cs="Arial"/>
          <w:sz w:val="20"/>
          <w:szCs w:val="20"/>
        </w:rPr>
        <w:t xml:space="preserve"> di esperto per l’ampliamento dell’offerta formativa</w:t>
      </w:r>
      <w:r>
        <w:rPr>
          <w:rFonts w:ascii="Arial" w:hAnsi="Arial" w:cs="Arial"/>
          <w:sz w:val="20"/>
          <w:szCs w:val="20"/>
        </w:rPr>
        <w:t xml:space="preserve"> di codesto istituto</w:t>
      </w:r>
      <w:r w:rsidR="00880A8F">
        <w:rPr>
          <w:rFonts w:ascii="Arial" w:hAnsi="Arial" w:cs="Arial"/>
          <w:sz w:val="20"/>
          <w:szCs w:val="20"/>
        </w:rPr>
        <w:t>, per il p</w:t>
      </w:r>
      <w:r w:rsidR="00CD66BE">
        <w:rPr>
          <w:rFonts w:ascii="Arial" w:hAnsi="Arial" w:cs="Arial"/>
          <w:sz w:val="20"/>
          <w:szCs w:val="20"/>
        </w:rPr>
        <w:t>rofilo</w:t>
      </w:r>
      <w:r w:rsidR="002B7F7E">
        <w:rPr>
          <w:rFonts w:ascii="Arial" w:hAnsi="Arial" w:cs="Arial"/>
          <w:sz w:val="20"/>
          <w:szCs w:val="20"/>
        </w:rPr>
        <w:t>:</w:t>
      </w:r>
    </w:p>
    <w:p w14:paraId="070ECD23" w14:textId="39F76CF4" w:rsidR="002B7F7E" w:rsidRPr="00F01ED9" w:rsidRDefault="002B7F7E" w:rsidP="00880A8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01ED9">
        <w:rPr>
          <w:rFonts w:ascii="Arial" w:hAnsi="Arial" w:cs="Arial"/>
          <w:b/>
          <w:bCs/>
          <w:color w:val="000000"/>
          <w:sz w:val="24"/>
          <w:szCs w:val="24"/>
        </w:rPr>
        <w:t xml:space="preserve">esperto </w:t>
      </w:r>
      <w:r w:rsidR="000C4273" w:rsidRPr="00F01ED9">
        <w:rPr>
          <w:rFonts w:ascii="Arial" w:hAnsi="Arial" w:cs="Arial"/>
          <w:b/>
          <w:bCs/>
          <w:color w:val="000000"/>
          <w:sz w:val="24"/>
          <w:szCs w:val="24"/>
        </w:rPr>
        <w:t>Laboratorio Teatrale/Musicale</w:t>
      </w:r>
    </w:p>
    <w:p w14:paraId="5DE05948" w14:textId="77777777" w:rsidR="00004CE5" w:rsidRDefault="00004CE5" w:rsidP="00E8131E">
      <w:pPr>
        <w:jc w:val="both"/>
        <w:rPr>
          <w:rFonts w:ascii="Arial" w:hAnsi="Arial" w:cs="Arial"/>
          <w:sz w:val="20"/>
          <w:szCs w:val="20"/>
        </w:rPr>
      </w:pPr>
    </w:p>
    <w:p w14:paraId="02CE0763" w14:textId="77777777" w:rsidR="00E8131E" w:rsidRPr="00E8131E" w:rsidRDefault="00E8131E" w:rsidP="00880A8F">
      <w:pPr>
        <w:jc w:val="center"/>
        <w:rPr>
          <w:rFonts w:ascii="Arial" w:hAnsi="Arial" w:cs="Arial"/>
          <w:b/>
          <w:sz w:val="20"/>
          <w:szCs w:val="20"/>
        </w:rPr>
      </w:pPr>
      <w:r w:rsidRPr="00E8131E">
        <w:rPr>
          <w:rFonts w:ascii="Arial" w:hAnsi="Arial" w:cs="Arial"/>
          <w:b/>
          <w:sz w:val="20"/>
          <w:szCs w:val="20"/>
        </w:rPr>
        <w:t>DICHIARA sotto la personale responsabilità:</w:t>
      </w:r>
    </w:p>
    <w:p w14:paraId="34FE077B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E8131E">
        <w:rPr>
          <w:rFonts w:ascii="Arial" w:hAnsi="Arial" w:cs="Arial"/>
          <w:sz w:val="20"/>
          <w:szCs w:val="20"/>
        </w:rPr>
        <w:t>di aver preso visione dell’avviso e di accettarne le mod</w:t>
      </w:r>
      <w:r>
        <w:rPr>
          <w:rFonts w:ascii="Arial" w:hAnsi="Arial" w:cs="Arial"/>
          <w:sz w:val="20"/>
          <w:szCs w:val="20"/>
        </w:rPr>
        <w:t>alità di selezione</w:t>
      </w:r>
      <w:r w:rsidRPr="00E8131E">
        <w:rPr>
          <w:rFonts w:ascii="Arial" w:hAnsi="Arial" w:cs="Arial"/>
          <w:sz w:val="20"/>
          <w:szCs w:val="20"/>
        </w:rPr>
        <w:t xml:space="preserve"> e tutte le condizioni previste dallo stesso; </w:t>
      </w:r>
    </w:p>
    <w:p w14:paraId="1071BB1A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E8131E">
        <w:rPr>
          <w:rFonts w:ascii="Arial" w:hAnsi="Arial" w:cs="Arial"/>
          <w:sz w:val="20"/>
          <w:szCs w:val="20"/>
        </w:rPr>
        <w:t>di essere a conoscenza dei compiti connessi all’incarico e di accettarne</w:t>
      </w:r>
      <w:r>
        <w:rPr>
          <w:rFonts w:ascii="Arial" w:hAnsi="Arial" w:cs="Arial"/>
          <w:sz w:val="20"/>
          <w:szCs w:val="20"/>
        </w:rPr>
        <w:t>,</w:t>
      </w:r>
      <w:r w:rsidRPr="00E8131E">
        <w:rPr>
          <w:rFonts w:ascii="Arial" w:hAnsi="Arial" w:cs="Arial"/>
          <w:sz w:val="20"/>
          <w:szCs w:val="20"/>
        </w:rPr>
        <w:t xml:space="preserve"> senza riserva alcuna</w:t>
      </w:r>
      <w:r>
        <w:rPr>
          <w:rFonts w:ascii="Arial" w:hAnsi="Arial" w:cs="Arial"/>
          <w:sz w:val="20"/>
          <w:szCs w:val="20"/>
        </w:rPr>
        <w:t>,</w:t>
      </w:r>
      <w:r w:rsidRPr="00E8131E">
        <w:rPr>
          <w:rFonts w:ascii="Arial" w:hAnsi="Arial" w:cs="Arial"/>
          <w:sz w:val="20"/>
          <w:szCs w:val="20"/>
        </w:rPr>
        <w:t xml:space="preserve"> tutte le condizioni; </w:t>
      </w:r>
    </w:p>
    <w:p w14:paraId="76238E83" w14:textId="77777777" w:rsidR="00E8131E" w:rsidRPr="0042392A" w:rsidRDefault="00E8131E" w:rsidP="00423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di essere in possesso dei requisiti per cui si richiede l</w:t>
      </w:r>
      <w:r w:rsidR="002B3F54" w:rsidRPr="0042392A">
        <w:rPr>
          <w:rFonts w:ascii="Arial" w:hAnsi="Arial" w:cs="Arial"/>
          <w:sz w:val="20"/>
          <w:szCs w:val="20"/>
        </w:rPr>
        <w:t>’incarico:</w:t>
      </w:r>
    </w:p>
    <w:p w14:paraId="4D1F2F06" w14:textId="77777777" w:rsidR="00290C38" w:rsidRPr="0042392A" w:rsidRDefault="002B3F54" w:rsidP="00423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 xml:space="preserve">[  ] </w:t>
      </w:r>
      <w:r w:rsidR="00290C38" w:rsidRPr="0042392A">
        <w:rPr>
          <w:rFonts w:ascii="Arial" w:hAnsi="Arial" w:cs="Arial"/>
          <w:sz w:val="20"/>
          <w:szCs w:val="20"/>
        </w:rPr>
        <w:t xml:space="preserve">godere dei diritti civili e politici; </w:t>
      </w:r>
    </w:p>
    <w:p w14:paraId="405BE7B3" w14:textId="77777777" w:rsidR="00290C38" w:rsidRPr="0042392A" w:rsidRDefault="0042392A" w:rsidP="0042392A">
      <w:pPr>
        <w:pStyle w:val="Default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 xml:space="preserve">[  ] </w:t>
      </w:r>
      <w:r w:rsidR="00290C38" w:rsidRPr="0042392A">
        <w:rPr>
          <w:rFonts w:ascii="Arial" w:hAnsi="Arial" w:cs="Arial"/>
          <w:sz w:val="20"/>
          <w:szCs w:val="20"/>
        </w:rPr>
        <w:t xml:space="preserve">cittadinanza italiana o possesso dei requisiti di cui all’art. 3 del D.M. 22 maggio 2014, n. 353 come modificato dalla nota MIUR 223/2015, art. 3; </w:t>
      </w:r>
    </w:p>
    <w:p w14:paraId="20D494CC" w14:textId="77777777" w:rsidR="00290C38" w:rsidRPr="0042392A" w:rsidRDefault="0042392A" w:rsidP="00423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 xml:space="preserve">[  ] </w:t>
      </w:r>
      <w:r w:rsidR="00290C38" w:rsidRPr="0042392A">
        <w:rPr>
          <w:rFonts w:ascii="Arial" w:hAnsi="Arial" w:cs="Arial"/>
          <w:sz w:val="20"/>
          <w:szCs w:val="20"/>
        </w:rPr>
        <w:t xml:space="preserve">non essere stati esclusi dall’elettorato politico attivo; </w:t>
      </w:r>
    </w:p>
    <w:p w14:paraId="165D16A0" w14:textId="77777777" w:rsidR="00290C38" w:rsidRPr="0042392A" w:rsidRDefault="0042392A" w:rsidP="00423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[  ]</w:t>
      </w:r>
      <w:r w:rsidR="00290C38" w:rsidRPr="0042392A">
        <w:rPr>
          <w:rFonts w:ascii="Arial" w:hAnsi="Arial" w:cs="Arial"/>
          <w:sz w:val="20"/>
          <w:szCs w:val="20"/>
        </w:rPr>
        <w:t xml:space="preserve"> non aver riportato condanne penali e non avere procedimenti penali in corso; </w:t>
      </w:r>
    </w:p>
    <w:p w14:paraId="0C39BAAA" w14:textId="77777777" w:rsidR="00290C38" w:rsidRPr="0042392A" w:rsidRDefault="0042392A" w:rsidP="00423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[  ]</w:t>
      </w:r>
      <w:r w:rsidR="00290C38" w:rsidRPr="0042392A">
        <w:rPr>
          <w:rFonts w:ascii="Arial" w:hAnsi="Arial" w:cs="Arial"/>
          <w:sz w:val="20"/>
          <w:szCs w:val="20"/>
        </w:rPr>
        <w:t xml:space="preserve"> non trovarsi in alcuna posizione di incompatibilità con pubblico impiego; </w:t>
      </w:r>
    </w:p>
    <w:p w14:paraId="1DBACAA0" w14:textId="77777777" w:rsidR="00290C38" w:rsidRPr="0042392A" w:rsidRDefault="0042392A" w:rsidP="004239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[  ]</w:t>
      </w:r>
      <w:r w:rsidR="00290C38" w:rsidRPr="0042392A">
        <w:rPr>
          <w:rFonts w:ascii="Arial" w:hAnsi="Arial" w:cs="Arial"/>
          <w:sz w:val="20"/>
          <w:szCs w:val="20"/>
        </w:rPr>
        <w:t xml:space="preserve"> non avere cause di conflitto d’interesse. </w:t>
      </w:r>
    </w:p>
    <w:p w14:paraId="21FC1ED0" w14:textId="77777777" w:rsidR="002B3F54" w:rsidRDefault="002B3F54" w:rsidP="00290C38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6036DE5D" w14:textId="77777777" w:rsidR="002B3F54" w:rsidRDefault="0042392A" w:rsidP="00290C3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[  ] d</w:t>
      </w:r>
      <w:r w:rsidR="002B3F54" w:rsidRPr="0042392A">
        <w:rPr>
          <w:rFonts w:ascii="Arial" w:hAnsi="Arial" w:cs="Arial"/>
          <w:sz w:val="20"/>
          <w:szCs w:val="20"/>
        </w:rPr>
        <w:t>i essere in possesso del seguente titolo d’accesso richiesto dal presente bando:</w:t>
      </w:r>
    </w:p>
    <w:p w14:paraId="33FD7698" w14:textId="77777777" w:rsidR="0042392A" w:rsidRPr="007F05E1" w:rsidRDefault="0042392A" w:rsidP="00290C38">
      <w:pPr>
        <w:pStyle w:val="Default"/>
        <w:jc w:val="both"/>
        <w:rPr>
          <w:rFonts w:ascii="Arial" w:hAnsi="Arial" w:cs="Arial"/>
          <w:sz w:val="8"/>
          <w:szCs w:val="8"/>
        </w:rPr>
      </w:pPr>
    </w:p>
    <w:p w14:paraId="1DBB72C6" w14:textId="77777777" w:rsidR="007F05E1" w:rsidRDefault="002B3F54" w:rsidP="00290C3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________________________________</w:t>
      </w:r>
      <w:r w:rsidR="007F05E1">
        <w:rPr>
          <w:rFonts w:ascii="Arial" w:hAnsi="Arial" w:cs="Arial"/>
          <w:sz w:val="20"/>
          <w:szCs w:val="20"/>
        </w:rPr>
        <w:t>_________</w:t>
      </w:r>
      <w:r w:rsidRPr="0042392A">
        <w:rPr>
          <w:rFonts w:ascii="Arial" w:hAnsi="Arial" w:cs="Arial"/>
          <w:sz w:val="20"/>
          <w:szCs w:val="20"/>
        </w:rPr>
        <w:t>_____ rilasciato da ____</w:t>
      </w:r>
      <w:r w:rsidR="007F05E1">
        <w:rPr>
          <w:rFonts w:ascii="Arial" w:hAnsi="Arial" w:cs="Arial"/>
          <w:sz w:val="20"/>
          <w:szCs w:val="20"/>
        </w:rPr>
        <w:t>___</w:t>
      </w:r>
      <w:r w:rsidRPr="0042392A">
        <w:rPr>
          <w:rFonts w:ascii="Arial" w:hAnsi="Arial" w:cs="Arial"/>
          <w:sz w:val="20"/>
          <w:szCs w:val="20"/>
        </w:rPr>
        <w:t>__</w:t>
      </w:r>
      <w:r w:rsidR="007F05E1">
        <w:rPr>
          <w:rFonts w:ascii="Arial" w:hAnsi="Arial" w:cs="Arial"/>
          <w:sz w:val="20"/>
          <w:szCs w:val="20"/>
        </w:rPr>
        <w:t>__</w:t>
      </w:r>
      <w:r w:rsidRPr="0042392A">
        <w:rPr>
          <w:rFonts w:ascii="Arial" w:hAnsi="Arial" w:cs="Arial"/>
          <w:sz w:val="20"/>
          <w:szCs w:val="20"/>
        </w:rPr>
        <w:t>_</w:t>
      </w:r>
      <w:r w:rsidR="007F05E1">
        <w:rPr>
          <w:rFonts w:ascii="Arial" w:hAnsi="Arial" w:cs="Arial"/>
          <w:sz w:val="20"/>
          <w:szCs w:val="20"/>
        </w:rPr>
        <w:t>________</w:t>
      </w:r>
      <w:r w:rsidRPr="0042392A">
        <w:rPr>
          <w:rFonts w:ascii="Arial" w:hAnsi="Arial" w:cs="Arial"/>
          <w:sz w:val="20"/>
          <w:szCs w:val="20"/>
        </w:rPr>
        <w:t xml:space="preserve">__________ </w:t>
      </w:r>
    </w:p>
    <w:p w14:paraId="3B2EC955" w14:textId="77777777" w:rsidR="007F05E1" w:rsidRDefault="007F05E1" w:rsidP="00290C3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EE8C96" w14:textId="77777777" w:rsidR="002B3F54" w:rsidRPr="0042392A" w:rsidRDefault="002B3F54" w:rsidP="00290C3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2392A">
        <w:rPr>
          <w:rFonts w:ascii="Arial" w:hAnsi="Arial" w:cs="Arial"/>
          <w:sz w:val="20"/>
          <w:szCs w:val="20"/>
        </w:rPr>
        <w:t>in data</w:t>
      </w:r>
      <w:r w:rsidR="007F05E1">
        <w:rPr>
          <w:rFonts w:ascii="Arial" w:hAnsi="Arial" w:cs="Arial"/>
          <w:sz w:val="20"/>
          <w:szCs w:val="20"/>
        </w:rPr>
        <w:t xml:space="preserve"> _________________</w:t>
      </w:r>
    </w:p>
    <w:p w14:paraId="36940DA4" w14:textId="77777777" w:rsidR="00290C38" w:rsidRPr="00E8131E" w:rsidRDefault="00290C38" w:rsidP="00E8131E">
      <w:pPr>
        <w:jc w:val="both"/>
        <w:rPr>
          <w:rFonts w:ascii="Arial" w:hAnsi="Arial" w:cs="Arial"/>
          <w:sz w:val="20"/>
          <w:szCs w:val="20"/>
        </w:rPr>
      </w:pPr>
    </w:p>
    <w:p w14:paraId="68DC1A6D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E8131E">
        <w:rPr>
          <w:rFonts w:ascii="Arial" w:hAnsi="Arial" w:cs="Arial"/>
          <w:sz w:val="20"/>
          <w:szCs w:val="20"/>
        </w:rPr>
        <w:t xml:space="preserve">di essere in possesso dell’autorizzazione dell’Amministrazione di appartenenza se dipendente da P.A.; </w:t>
      </w:r>
    </w:p>
    <w:p w14:paraId="5EEEBD3C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E8131E">
        <w:rPr>
          <w:rFonts w:ascii="Arial" w:hAnsi="Arial" w:cs="Arial"/>
          <w:sz w:val="20"/>
          <w:szCs w:val="20"/>
        </w:rPr>
        <w:t xml:space="preserve">di esibire in originale e/o copia autentica, in caso di individuazione e prima della firma dell’incarico, i titoli soggetti a valutazione, se richiesto. </w:t>
      </w:r>
    </w:p>
    <w:p w14:paraId="07DE8762" w14:textId="77777777" w:rsid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 w:rsidRPr="00E8131E">
        <w:rPr>
          <w:rFonts w:ascii="Arial" w:hAnsi="Arial" w:cs="Arial"/>
          <w:sz w:val="20"/>
          <w:szCs w:val="20"/>
        </w:rPr>
        <w:t xml:space="preserve">Luogo e data ________________ , __ / __ / ______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E8131E">
        <w:rPr>
          <w:rFonts w:ascii="Arial" w:hAnsi="Arial" w:cs="Arial"/>
          <w:b/>
          <w:sz w:val="20"/>
          <w:szCs w:val="20"/>
        </w:rPr>
        <w:t xml:space="preserve">Firma </w:t>
      </w:r>
    </w:p>
    <w:p w14:paraId="7EFC733E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35DE1E04" w14:textId="77777777" w:rsidR="00880A8F" w:rsidRDefault="00880A8F" w:rsidP="00E8131E">
      <w:pPr>
        <w:jc w:val="both"/>
        <w:rPr>
          <w:rFonts w:ascii="Arial" w:hAnsi="Arial" w:cs="Arial"/>
          <w:sz w:val="20"/>
          <w:szCs w:val="20"/>
        </w:rPr>
      </w:pPr>
    </w:p>
    <w:p w14:paraId="2532491C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  <w:r w:rsidRPr="00E8131E">
        <w:rPr>
          <w:rFonts w:ascii="Arial" w:hAnsi="Arial" w:cs="Arial"/>
          <w:sz w:val="20"/>
          <w:szCs w:val="20"/>
        </w:rPr>
        <w:lastRenderedPageBreak/>
        <w:t xml:space="preserve">Il/la sottoscritto/a dichiara, altresì, di essere informato ai sensi del </w:t>
      </w:r>
      <w:proofErr w:type="spellStart"/>
      <w:r w:rsidRPr="00E8131E">
        <w:rPr>
          <w:rFonts w:ascii="Arial" w:hAnsi="Arial" w:cs="Arial"/>
          <w:sz w:val="20"/>
          <w:szCs w:val="20"/>
        </w:rPr>
        <w:t>D.Lgs.</w:t>
      </w:r>
      <w:proofErr w:type="spellEnd"/>
      <w:r w:rsidRPr="00E8131E">
        <w:rPr>
          <w:rFonts w:ascii="Arial" w:hAnsi="Arial" w:cs="Arial"/>
          <w:sz w:val="20"/>
          <w:szCs w:val="20"/>
        </w:rPr>
        <w:t xml:space="preserve"> n. 196 del </w:t>
      </w:r>
      <w:r>
        <w:rPr>
          <w:rFonts w:ascii="Arial" w:hAnsi="Arial" w:cs="Arial"/>
          <w:sz w:val="20"/>
          <w:szCs w:val="20"/>
        </w:rPr>
        <w:t xml:space="preserve">2003, così come modificato dal </w:t>
      </w:r>
      <w:proofErr w:type="spellStart"/>
      <w:r>
        <w:rPr>
          <w:rFonts w:ascii="Arial" w:hAnsi="Arial" w:cs="Arial"/>
          <w:sz w:val="20"/>
          <w:szCs w:val="20"/>
        </w:rPr>
        <w:t>D.L</w:t>
      </w:r>
      <w:r w:rsidRPr="00E8131E">
        <w:rPr>
          <w:rFonts w:ascii="Arial" w:hAnsi="Arial" w:cs="Arial"/>
          <w:sz w:val="20"/>
          <w:szCs w:val="20"/>
        </w:rPr>
        <w:t>gs.</w:t>
      </w:r>
      <w:proofErr w:type="spellEnd"/>
      <w:r w:rsidRPr="00E8131E">
        <w:rPr>
          <w:rFonts w:ascii="Arial" w:hAnsi="Arial" w:cs="Arial"/>
          <w:sz w:val="20"/>
          <w:szCs w:val="20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Default="00E8131E" w:rsidP="00587347">
      <w:pPr>
        <w:ind w:left="6372" w:firstLine="708"/>
        <w:jc w:val="both"/>
        <w:rPr>
          <w:rFonts w:ascii="Arial" w:hAnsi="Arial" w:cs="Arial"/>
          <w:b/>
          <w:sz w:val="20"/>
          <w:szCs w:val="20"/>
        </w:rPr>
      </w:pPr>
      <w:r w:rsidRPr="00587347">
        <w:rPr>
          <w:rFonts w:ascii="Arial" w:hAnsi="Arial" w:cs="Arial"/>
          <w:b/>
          <w:sz w:val="20"/>
          <w:szCs w:val="20"/>
        </w:rPr>
        <w:t xml:space="preserve">Il Dichiarante </w:t>
      </w:r>
    </w:p>
    <w:p w14:paraId="40D4AF61" w14:textId="77777777" w:rsidR="00587347" w:rsidRPr="00587347" w:rsidRDefault="00587347" w:rsidP="005873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3A58E645" w14:textId="77777777" w:rsidR="00E8131E" w:rsidRPr="00587347" w:rsidRDefault="00E8131E" w:rsidP="00E8131E">
      <w:pPr>
        <w:jc w:val="both"/>
        <w:rPr>
          <w:rFonts w:ascii="Arial" w:hAnsi="Arial" w:cs="Arial"/>
          <w:b/>
          <w:sz w:val="20"/>
          <w:szCs w:val="20"/>
        </w:rPr>
      </w:pPr>
      <w:r w:rsidRPr="00587347">
        <w:rPr>
          <w:rFonts w:ascii="Arial" w:hAnsi="Arial" w:cs="Arial"/>
          <w:b/>
          <w:sz w:val="20"/>
          <w:szCs w:val="20"/>
        </w:rPr>
        <w:t xml:space="preserve">A tal fine allega: </w:t>
      </w:r>
    </w:p>
    <w:p w14:paraId="7F86AA39" w14:textId="77777777" w:rsidR="00E8131E" w:rsidRPr="00587347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87347">
        <w:rPr>
          <w:rFonts w:ascii="Arial" w:hAnsi="Arial" w:cs="Arial"/>
          <w:sz w:val="20"/>
          <w:szCs w:val="20"/>
        </w:rPr>
        <w:t xml:space="preserve">fotocopia del codice fiscale e di un documento di identità in corso di validità; </w:t>
      </w:r>
    </w:p>
    <w:p w14:paraId="6C3D3FA5" w14:textId="31CB8151" w:rsidR="00E8131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87347">
        <w:rPr>
          <w:rFonts w:ascii="Arial" w:hAnsi="Arial" w:cs="Arial"/>
          <w:sz w:val="20"/>
          <w:szCs w:val="20"/>
        </w:rPr>
        <w:t xml:space="preserve">curriculum vitae, stilato in formato europeo e regolarmente firmato; </w:t>
      </w:r>
    </w:p>
    <w:p w14:paraId="04BF8F5C" w14:textId="1DF40EB0" w:rsidR="00E8131E" w:rsidRPr="00587347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87347">
        <w:rPr>
          <w:rFonts w:ascii="Arial" w:hAnsi="Arial" w:cs="Arial"/>
          <w:sz w:val="20"/>
          <w:szCs w:val="20"/>
        </w:rPr>
        <w:t>griglia di valutazione esperto compilata nella colonna riservata al candidato e regolarmente firmata</w:t>
      </w:r>
      <w:r w:rsidR="00587347">
        <w:rPr>
          <w:rFonts w:ascii="Arial" w:hAnsi="Arial" w:cs="Arial"/>
          <w:sz w:val="20"/>
          <w:szCs w:val="20"/>
        </w:rPr>
        <w:t>;</w:t>
      </w:r>
    </w:p>
    <w:p w14:paraId="43EB7DFC" w14:textId="77DA2AEC" w:rsidR="00E8131E" w:rsidRPr="00587347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87347">
        <w:rPr>
          <w:rFonts w:ascii="Arial" w:hAnsi="Arial" w:cs="Arial"/>
          <w:sz w:val="20"/>
          <w:szCs w:val="20"/>
        </w:rPr>
        <w:t>scheda fiscale esperto</w:t>
      </w:r>
      <w:r w:rsidR="00587347">
        <w:rPr>
          <w:rFonts w:ascii="Arial" w:hAnsi="Arial" w:cs="Arial"/>
          <w:sz w:val="20"/>
          <w:szCs w:val="20"/>
        </w:rPr>
        <w:t>;</w:t>
      </w:r>
      <w:r w:rsidRPr="00587347">
        <w:rPr>
          <w:rFonts w:ascii="Arial" w:hAnsi="Arial" w:cs="Arial"/>
          <w:sz w:val="20"/>
          <w:szCs w:val="20"/>
        </w:rPr>
        <w:t xml:space="preserve"> </w:t>
      </w:r>
    </w:p>
    <w:p w14:paraId="3C4D03EA" w14:textId="77777777" w:rsidR="00E8131E" w:rsidRPr="00587347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87347">
        <w:rPr>
          <w:rFonts w:ascii="Arial" w:hAnsi="Arial" w:cs="Arial"/>
          <w:sz w:val="20"/>
          <w:szCs w:val="20"/>
        </w:rPr>
        <w:t xml:space="preserve">altra documentazione utile alla valutazione </w:t>
      </w:r>
      <w:r w:rsidRPr="00587347">
        <w:rPr>
          <w:rFonts w:ascii="Arial" w:hAnsi="Arial" w:cs="Arial"/>
          <w:i/>
          <w:iCs/>
          <w:sz w:val="20"/>
          <w:szCs w:val="20"/>
        </w:rPr>
        <w:t xml:space="preserve">(specificare) </w:t>
      </w:r>
      <w:r w:rsidRPr="00587347">
        <w:rPr>
          <w:rFonts w:ascii="Arial" w:hAnsi="Arial" w:cs="Arial"/>
          <w:sz w:val="20"/>
          <w:szCs w:val="20"/>
        </w:rPr>
        <w:t xml:space="preserve">____________________________ </w:t>
      </w:r>
    </w:p>
    <w:p w14:paraId="719BF9E7" w14:textId="77777777" w:rsidR="00E8131E" w:rsidRPr="00E8131E" w:rsidRDefault="00E8131E" w:rsidP="00E8131E">
      <w:pPr>
        <w:jc w:val="both"/>
        <w:rPr>
          <w:rFonts w:ascii="Arial" w:hAnsi="Arial" w:cs="Arial"/>
          <w:sz w:val="20"/>
          <w:szCs w:val="20"/>
        </w:rPr>
      </w:pPr>
    </w:p>
    <w:sectPr w:rsidR="00E8131E" w:rsidRPr="00E8131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C23"/>
    <w:rsid w:val="00004CE5"/>
    <w:rsid w:val="000142D3"/>
    <w:rsid w:val="000C4273"/>
    <w:rsid w:val="00276ACD"/>
    <w:rsid w:val="00290C38"/>
    <w:rsid w:val="002B3F54"/>
    <w:rsid w:val="002B7F7E"/>
    <w:rsid w:val="0042392A"/>
    <w:rsid w:val="00444D95"/>
    <w:rsid w:val="00460290"/>
    <w:rsid w:val="004A408B"/>
    <w:rsid w:val="00535C23"/>
    <w:rsid w:val="00587347"/>
    <w:rsid w:val="005C0873"/>
    <w:rsid w:val="00677B4C"/>
    <w:rsid w:val="006C026E"/>
    <w:rsid w:val="007F05E1"/>
    <w:rsid w:val="00880A8F"/>
    <w:rsid w:val="00A93C6B"/>
    <w:rsid w:val="00AF62A6"/>
    <w:rsid w:val="00CD66BE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DD24-1F84-4ED5-9237-3F087FD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CARMEN VESCA</cp:lastModifiedBy>
  <cp:revision>10</cp:revision>
  <dcterms:created xsi:type="dcterms:W3CDTF">2021-12-10T12:25:00Z</dcterms:created>
  <dcterms:modified xsi:type="dcterms:W3CDTF">2022-01-15T15:41:00Z</dcterms:modified>
</cp:coreProperties>
</file>